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A5B" w:rsidRDefault="00C12918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EE39DB">
        <w:rPr>
          <w:rFonts w:ascii="Arial" w:hAnsi="Arial" w:cs="Arial"/>
          <w:bCs/>
          <w:sz w:val="20"/>
          <w:szCs w:val="20"/>
          <w:lang w:eastAsia="pt-BR"/>
        </w:rPr>
        <w:t xml:space="preserve">Primeiro </w:t>
      </w:r>
      <w:r w:rsidR="00D22AB7" w:rsidRPr="00EE39DB">
        <w:rPr>
          <w:rFonts w:ascii="Arial" w:hAnsi="Arial" w:cs="Arial"/>
          <w:bCs/>
          <w:sz w:val="20"/>
          <w:szCs w:val="20"/>
          <w:lang w:eastAsia="pt-BR"/>
        </w:rPr>
        <w:t>Aditivo ao Contrato N</w:t>
      </w:r>
      <w:r w:rsidR="0086520F" w:rsidRPr="00EE39DB">
        <w:rPr>
          <w:rFonts w:ascii="Arial" w:hAnsi="Arial" w:cs="Arial"/>
          <w:bCs/>
          <w:sz w:val="20"/>
          <w:szCs w:val="20"/>
          <w:lang w:eastAsia="pt-BR"/>
        </w:rPr>
        <w:t>.</w:t>
      </w:r>
      <w:r w:rsidR="00D22AB7" w:rsidRPr="00EE39DB">
        <w:rPr>
          <w:rFonts w:ascii="Arial" w:hAnsi="Arial" w:cs="Arial"/>
          <w:bCs/>
          <w:sz w:val="20"/>
          <w:szCs w:val="20"/>
          <w:lang w:eastAsia="pt-BR"/>
        </w:rPr>
        <w:t xml:space="preserve">º </w:t>
      </w:r>
      <w:r w:rsidR="00A22A5B" w:rsidRPr="00A22A5B">
        <w:rPr>
          <w:rFonts w:ascii="Arial" w:hAnsi="Arial" w:cs="Arial"/>
          <w:bCs/>
          <w:sz w:val="20"/>
          <w:szCs w:val="20"/>
          <w:lang w:eastAsia="pt-BR"/>
        </w:rPr>
        <w:t>027/2017</w:t>
      </w:r>
    </w:p>
    <w:p w:rsidR="00D22AB7" w:rsidRPr="00EE39DB" w:rsidRDefault="003E5D18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EE39DB">
        <w:rPr>
          <w:rFonts w:ascii="Arial" w:hAnsi="Arial" w:cs="Arial"/>
          <w:bCs/>
          <w:sz w:val="20"/>
          <w:szCs w:val="20"/>
          <w:lang w:eastAsia="pt-BR"/>
        </w:rPr>
        <w:t>PREGÃO PRESENCIAL SRP Nº 0</w:t>
      </w:r>
      <w:r w:rsidR="00ED3A72">
        <w:rPr>
          <w:rFonts w:ascii="Arial" w:hAnsi="Arial" w:cs="Arial"/>
          <w:bCs/>
          <w:sz w:val="20"/>
          <w:szCs w:val="20"/>
          <w:lang w:eastAsia="pt-BR"/>
        </w:rPr>
        <w:t>0</w:t>
      </w:r>
      <w:r w:rsidR="00DF1315">
        <w:rPr>
          <w:rFonts w:ascii="Arial" w:hAnsi="Arial" w:cs="Arial"/>
          <w:bCs/>
          <w:sz w:val="20"/>
          <w:szCs w:val="20"/>
          <w:lang w:eastAsia="pt-BR"/>
        </w:rPr>
        <w:t>7</w:t>
      </w:r>
      <w:r w:rsidRPr="00EE39DB">
        <w:rPr>
          <w:rFonts w:ascii="Arial" w:hAnsi="Arial" w:cs="Arial"/>
          <w:bCs/>
          <w:sz w:val="20"/>
          <w:szCs w:val="20"/>
          <w:lang w:eastAsia="pt-BR"/>
        </w:rPr>
        <w:t>/201</w:t>
      </w:r>
      <w:r w:rsidR="00ED3A72">
        <w:rPr>
          <w:rFonts w:ascii="Arial" w:hAnsi="Arial" w:cs="Arial"/>
          <w:bCs/>
          <w:sz w:val="20"/>
          <w:szCs w:val="20"/>
          <w:lang w:eastAsia="pt-BR"/>
        </w:rPr>
        <w:t>7</w:t>
      </w:r>
    </w:p>
    <w:p w:rsidR="003E5D18" w:rsidRPr="00EE39DB" w:rsidRDefault="003E5D18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D22AB7" w:rsidRPr="00EE39DB" w:rsidRDefault="00C12918" w:rsidP="00427D95">
      <w:pPr>
        <w:spacing w:after="0" w:line="360" w:lineRule="auto"/>
        <w:ind w:left="4248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EE39DB">
        <w:rPr>
          <w:rFonts w:ascii="Arial" w:hAnsi="Arial" w:cs="Arial"/>
          <w:bCs/>
          <w:sz w:val="20"/>
          <w:szCs w:val="20"/>
          <w:lang w:eastAsia="pt-BR"/>
        </w:rPr>
        <w:t>PRIMEIRO</w:t>
      </w:r>
      <w:r w:rsidR="00D22AB7" w:rsidRPr="00EE39DB">
        <w:rPr>
          <w:rFonts w:ascii="Arial" w:hAnsi="Arial" w:cs="Arial"/>
          <w:bCs/>
          <w:sz w:val="20"/>
          <w:szCs w:val="20"/>
          <w:lang w:eastAsia="pt-BR"/>
        </w:rPr>
        <w:t xml:space="preserve"> TERMO ADITIVO AO CONTRATO Nº </w:t>
      </w:r>
      <w:r w:rsidR="00A22A5B">
        <w:rPr>
          <w:rFonts w:ascii="Arial" w:hAnsi="Arial" w:cs="Arial"/>
          <w:bCs/>
          <w:sz w:val="20"/>
          <w:szCs w:val="20"/>
          <w:lang w:eastAsia="pt-BR"/>
        </w:rPr>
        <w:t xml:space="preserve">027/2017 </w:t>
      </w:r>
      <w:r w:rsidR="00D22AB7" w:rsidRPr="00EE39DB">
        <w:rPr>
          <w:rFonts w:ascii="Arial" w:hAnsi="Arial" w:cs="Arial"/>
          <w:bCs/>
          <w:sz w:val="20"/>
          <w:szCs w:val="20"/>
          <w:lang w:eastAsia="pt-BR"/>
        </w:rPr>
        <w:t xml:space="preserve">CELEBRADO ENTRE </w:t>
      </w:r>
      <w:r w:rsidR="0086520F" w:rsidRPr="00EE39DB">
        <w:rPr>
          <w:rFonts w:ascii="Arial" w:hAnsi="Arial" w:cs="Arial"/>
          <w:bCs/>
          <w:sz w:val="20"/>
          <w:szCs w:val="20"/>
          <w:lang w:eastAsia="pt-BR"/>
        </w:rPr>
        <w:t xml:space="preserve">A PREFEITURA MUNICIPAL DE </w:t>
      </w:r>
      <w:r w:rsidRPr="00EE39DB">
        <w:rPr>
          <w:rFonts w:ascii="Arial" w:hAnsi="Arial" w:cs="Arial"/>
          <w:bCs/>
          <w:sz w:val="20"/>
          <w:szCs w:val="20"/>
          <w:lang w:eastAsia="pt-BR"/>
        </w:rPr>
        <w:t>CALDAS BRANDÃO</w:t>
      </w:r>
      <w:r w:rsidR="00D22AB7" w:rsidRPr="00EE39DB">
        <w:rPr>
          <w:rFonts w:ascii="Arial" w:hAnsi="Arial" w:cs="Arial"/>
          <w:bCs/>
          <w:sz w:val="20"/>
          <w:szCs w:val="20"/>
          <w:lang w:eastAsia="pt-BR"/>
        </w:rPr>
        <w:t xml:space="preserve">/PB E </w:t>
      </w:r>
      <w:r w:rsidR="00A22A5B">
        <w:rPr>
          <w:rFonts w:ascii="Arial" w:hAnsi="Arial" w:cs="Arial"/>
          <w:bCs/>
          <w:sz w:val="20"/>
          <w:szCs w:val="20"/>
          <w:lang w:eastAsia="pt-BR"/>
        </w:rPr>
        <w:t>O LICITANTE</w:t>
      </w:r>
      <w:r w:rsidR="00A22A5B" w:rsidRPr="00A22A5B">
        <w:rPr>
          <w:rFonts w:ascii="Arial" w:hAnsi="Arial" w:cs="Arial"/>
          <w:i/>
          <w:sz w:val="20"/>
          <w:szCs w:val="20"/>
        </w:rPr>
        <w:t xml:space="preserve"> ROBERTO DOS </w:t>
      </w:r>
      <w:proofErr w:type="gramStart"/>
      <w:r w:rsidR="00A22A5B" w:rsidRPr="00A22A5B">
        <w:rPr>
          <w:rFonts w:ascii="Arial" w:hAnsi="Arial" w:cs="Arial"/>
          <w:i/>
          <w:sz w:val="20"/>
          <w:szCs w:val="20"/>
        </w:rPr>
        <w:t>SANTOS ARAUJO</w:t>
      </w:r>
      <w:proofErr w:type="gramEnd"/>
      <w:r w:rsidR="00A22A5B" w:rsidRPr="00A22A5B">
        <w:rPr>
          <w:rFonts w:ascii="Arial" w:hAnsi="Arial" w:cs="Arial"/>
          <w:i/>
          <w:sz w:val="20"/>
          <w:szCs w:val="20"/>
        </w:rPr>
        <w:t xml:space="preserve"> CPF: 044.111.774-04</w:t>
      </w:r>
      <w:r w:rsidR="00D22AB7" w:rsidRPr="00EE39DB">
        <w:rPr>
          <w:rFonts w:ascii="Arial" w:hAnsi="Arial" w:cs="Arial"/>
          <w:bCs/>
          <w:sz w:val="20"/>
          <w:szCs w:val="20"/>
          <w:lang w:eastAsia="pt-BR"/>
        </w:rPr>
        <w:t>, COMO TUDO ABAIXO SE DECLARA:</w:t>
      </w:r>
    </w:p>
    <w:p w:rsidR="00D22AB7" w:rsidRPr="00EE39DB" w:rsidRDefault="00D22AB7" w:rsidP="009D0E56">
      <w:pPr>
        <w:spacing w:after="0" w:line="360" w:lineRule="auto"/>
        <w:ind w:left="4248"/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D22AB7" w:rsidRPr="00EE39DB" w:rsidRDefault="00AF15EB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EE39DB">
        <w:rPr>
          <w:rFonts w:ascii="Arial" w:hAnsi="Arial" w:cs="Arial"/>
          <w:sz w:val="20"/>
          <w:szCs w:val="20"/>
          <w:lang w:eastAsia="pt-BR"/>
        </w:rPr>
        <w:t xml:space="preserve">De um lado como CONTRATANTE, e assim denominado no presente instrumento, o Município de Caldas Brandão, Estado da Paraíba, com Sede na Rua José Alípio de Santana, 371 – Centro, inscrito no CNPJ/MF sob o n.º 08.809.071/0001-41, ora representado pela Senhora Prefeita Municipal NEUMA RODRIGUES DE MOURA SOARES, portador da Cédula de Identidade – RG n.º 871.222 – SSP/PB </w:t>
      </w:r>
      <w:proofErr w:type="spellStart"/>
      <w:r w:rsidRPr="00EE39DB">
        <w:rPr>
          <w:rFonts w:ascii="Arial" w:hAnsi="Arial" w:cs="Arial"/>
          <w:sz w:val="20"/>
          <w:szCs w:val="20"/>
          <w:lang w:eastAsia="pt-BR"/>
        </w:rPr>
        <w:t>2ªvia</w:t>
      </w:r>
      <w:proofErr w:type="spellEnd"/>
      <w:r w:rsidRPr="00EE39DB">
        <w:rPr>
          <w:rFonts w:ascii="Arial" w:hAnsi="Arial" w:cs="Arial"/>
          <w:sz w:val="20"/>
          <w:szCs w:val="20"/>
          <w:lang w:eastAsia="pt-BR"/>
        </w:rPr>
        <w:t xml:space="preserve"> e do CPF/MF n.º 097.149.884-97, residente e domiciliado nesta cidade Caldas Brandão – CEP – 58.350-000 – CALDAS BRANDÃO – PB, e de outro lado, como CONTRATADO, e assim denominado no presente instrumento, o Proponente: </w:t>
      </w:r>
      <w:r w:rsidR="00A22A5B" w:rsidRPr="00A22A5B">
        <w:rPr>
          <w:rFonts w:ascii="Arial" w:hAnsi="Arial" w:cs="Arial"/>
          <w:i/>
          <w:sz w:val="20"/>
          <w:szCs w:val="20"/>
        </w:rPr>
        <w:t xml:space="preserve">ROBERTO DOS </w:t>
      </w:r>
      <w:proofErr w:type="gramStart"/>
      <w:r w:rsidR="00A22A5B" w:rsidRPr="00A22A5B">
        <w:rPr>
          <w:rFonts w:ascii="Arial" w:hAnsi="Arial" w:cs="Arial"/>
          <w:i/>
          <w:sz w:val="20"/>
          <w:szCs w:val="20"/>
        </w:rPr>
        <w:t>SANTOS ARAUJO</w:t>
      </w:r>
      <w:proofErr w:type="gramEnd"/>
      <w:r w:rsidR="00A22A5B" w:rsidRPr="00A22A5B">
        <w:rPr>
          <w:rFonts w:ascii="Arial" w:hAnsi="Arial" w:cs="Arial"/>
          <w:i/>
          <w:sz w:val="20"/>
          <w:szCs w:val="20"/>
        </w:rPr>
        <w:t xml:space="preserve"> CPF: 044.111.774-04</w:t>
      </w:r>
      <w:r w:rsidRPr="00EE39DB">
        <w:rPr>
          <w:rFonts w:ascii="Arial" w:hAnsi="Arial" w:cs="Arial"/>
          <w:sz w:val="20"/>
          <w:szCs w:val="20"/>
          <w:lang w:eastAsia="pt-BR"/>
        </w:rPr>
        <w:t xml:space="preserve">, com sede na </w:t>
      </w:r>
      <w:r w:rsidR="00A22A5B" w:rsidRPr="00A22A5B">
        <w:rPr>
          <w:rFonts w:ascii="Arial" w:hAnsi="Arial" w:cs="Arial"/>
          <w:i/>
          <w:sz w:val="20"/>
          <w:szCs w:val="20"/>
        </w:rPr>
        <w:t>rua Antônio Xavier nº 281 – centro – Caldas Brandão - PB</w:t>
      </w:r>
      <w:r w:rsidR="009862D4" w:rsidRPr="00EE39DB">
        <w:rPr>
          <w:rFonts w:ascii="Arial" w:hAnsi="Arial" w:cs="Arial"/>
          <w:sz w:val="20"/>
          <w:szCs w:val="20"/>
          <w:lang w:eastAsia="pt-BR"/>
        </w:rPr>
        <w:t>, resolvem celebrar por força do presente instrumento</w:t>
      </w:r>
      <w:r w:rsidR="00156810" w:rsidRPr="00EE39DB">
        <w:rPr>
          <w:rFonts w:ascii="Arial" w:hAnsi="Arial" w:cs="Arial"/>
          <w:sz w:val="20"/>
          <w:szCs w:val="20"/>
          <w:lang w:eastAsia="pt-BR"/>
        </w:rPr>
        <w:t xml:space="preserve">, doravante denominada simplesmente </w:t>
      </w:r>
      <w:r w:rsidR="009862D4" w:rsidRPr="00EE39DB">
        <w:rPr>
          <w:rFonts w:ascii="Arial" w:hAnsi="Arial" w:cs="Arial"/>
          <w:sz w:val="20"/>
          <w:szCs w:val="20"/>
          <w:lang w:eastAsia="pt-BR"/>
        </w:rPr>
        <w:t>CONTRATADA</w:t>
      </w:r>
      <w:r w:rsidR="00D22AB7" w:rsidRPr="00EE39DB">
        <w:rPr>
          <w:rFonts w:ascii="Arial" w:hAnsi="Arial" w:cs="Arial"/>
          <w:sz w:val="20"/>
          <w:szCs w:val="20"/>
          <w:lang w:eastAsia="pt-BR"/>
        </w:rPr>
        <w:t>, que ao fim assinam o presente Termo de Aditivo, tendo por justo e acertado, entre si, as cláusulas e condições a seguir:</w:t>
      </w:r>
    </w:p>
    <w:p w:rsidR="00492A3B" w:rsidRPr="00EE39DB" w:rsidRDefault="00492A3B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D22AB7" w:rsidRPr="00EE39DB" w:rsidRDefault="00D22AB7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EE39DB">
        <w:rPr>
          <w:rFonts w:ascii="Arial" w:hAnsi="Arial" w:cs="Arial"/>
          <w:bCs/>
          <w:sz w:val="20"/>
          <w:szCs w:val="20"/>
          <w:lang w:eastAsia="pt-BR"/>
        </w:rPr>
        <w:t>CLÁUSULA PRIMEIRA – DO OBJETO</w:t>
      </w:r>
    </w:p>
    <w:p w:rsidR="0021293B" w:rsidRPr="00EE39DB" w:rsidRDefault="0021293B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D22AB7" w:rsidRPr="00EE39DB" w:rsidRDefault="00A6262F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9DB">
        <w:rPr>
          <w:rFonts w:ascii="Arial" w:hAnsi="Arial" w:cs="Arial"/>
          <w:sz w:val="20"/>
          <w:szCs w:val="20"/>
          <w:lang w:eastAsia="pt-BR"/>
        </w:rPr>
        <w:t xml:space="preserve">O presente Termo Aditivo tem por objetivo </w:t>
      </w:r>
      <w:r w:rsidRPr="00EE39DB">
        <w:rPr>
          <w:rFonts w:ascii="Arial" w:hAnsi="Arial" w:cs="Arial"/>
          <w:sz w:val="20"/>
          <w:szCs w:val="20"/>
        </w:rPr>
        <w:t xml:space="preserve">promover a prorrogação do prazo de duração do contrato nº </w:t>
      </w:r>
      <w:r w:rsidR="00A22A5B">
        <w:rPr>
          <w:rFonts w:ascii="Arial" w:hAnsi="Arial" w:cs="Arial"/>
          <w:sz w:val="20"/>
          <w:szCs w:val="20"/>
        </w:rPr>
        <w:t>027/2017</w:t>
      </w:r>
      <w:r w:rsidRPr="00EE39DB">
        <w:rPr>
          <w:rFonts w:ascii="Arial" w:hAnsi="Arial" w:cs="Arial"/>
          <w:sz w:val="20"/>
          <w:szCs w:val="20"/>
        </w:rPr>
        <w:t xml:space="preserve">, </w:t>
      </w:r>
      <w:r w:rsidR="00C12918" w:rsidRPr="00EE39DB">
        <w:rPr>
          <w:rFonts w:ascii="Arial" w:hAnsi="Arial" w:cs="Arial"/>
          <w:sz w:val="20"/>
          <w:szCs w:val="20"/>
        </w:rPr>
        <w:t>por se tratar de trabalhos de forma continua</w:t>
      </w:r>
      <w:r w:rsidRPr="00EE39DB">
        <w:rPr>
          <w:rFonts w:ascii="Arial" w:hAnsi="Arial" w:cs="Arial"/>
          <w:sz w:val="20"/>
          <w:szCs w:val="20"/>
          <w:lang w:val="pt-PT"/>
        </w:rPr>
        <w:t xml:space="preserve">, </w:t>
      </w:r>
      <w:r w:rsidRPr="00EE39DB">
        <w:rPr>
          <w:rFonts w:ascii="Arial" w:hAnsi="Arial" w:cs="Arial"/>
          <w:sz w:val="20"/>
          <w:szCs w:val="20"/>
        </w:rPr>
        <w:t xml:space="preserve">conforme o </w:t>
      </w:r>
      <w:r w:rsidR="00FE64AE" w:rsidRPr="00EE39DB">
        <w:rPr>
          <w:rFonts w:ascii="Arial" w:hAnsi="Arial" w:cs="Arial"/>
          <w:color w:val="000000" w:themeColor="text1"/>
          <w:sz w:val="20"/>
          <w:szCs w:val="20"/>
        </w:rPr>
        <w:t xml:space="preserve">art. 57, inciso II, § </w:t>
      </w:r>
      <w:r w:rsidR="00427D95" w:rsidRPr="00EE39DB">
        <w:rPr>
          <w:rFonts w:ascii="Arial" w:hAnsi="Arial" w:cs="Arial"/>
          <w:color w:val="000000" w:themeColor="text1"/>
          <w:sz w:val="20"/>
          <w:szCs w:val="20"/>
        </w:rPr>
        <w:t>2</w:t>
      </w:r>
      <w:r w:rsidR="00FE64AE" w:rsidRPr="00EE39DB">
        <w:rPr>
          <w:rFonts w:ascii="Arial" w:hAnsi="Arial" w:cs="Arial"/>
          <w:color w:val="000000" w:themeColor="text1"/>
          <w:sz w:val="20"/>
          <w:szCs w:val="20"/>
        </w:rPr>
        <w:t xml:space="preserve">º, </w:t>
      </w:r>
      <w:r w:rsidRPr="00EE39DB">
        <w:rPr>
          <w:rFonts w:ascii="Arial" w:hAnsi="Arial" w:cs="Arial"/>
          <w:color w:val="000000" w:themeColor="text1"/>
          <w:sz w:val="20"/>
          <w:szCs w:val="20"/>
        </w:rPr>
        <w:t>da Lei 8.666/93</w:t>
      </w:r>
      <w:r w:rsidR="00D22AB7" w:rsidRPr="00EE39DB">
        <w:rPr>
          <w:rFonts w:ascii="Arial" w:hAnsi="Arial" w:cs="Arial"/>
          <w:sz w:val="20"/>
          <w:szCs w:val="20"/>
        </w:rPr>
        <w:t>.</w:t>
      </w:r>
    </w:p>
    <w:p w:rsidR="00C12918" w:rsidRPr="00EE39DB" w:rsidRDefault="00C12918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45B0" w:rsidRPr="00EE39DB" w:rsidRDefault="00D945B0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9DB">
        <w:rPr>
          <w:rFonts w:ascii="Arial" w:hAnsi="Arial" w:cs="Arial"/>
          <w:sz w:val="20"/>
          <w:szCs w:val="20"/>
        </w:rPr>
        <w:t xml:space="preserve">CLÁUSULA </w:t>
      </w:r>
      <w:r w:rsidR="00B27A9F" w:rsidRPr="00EE39DB">
        <w:rPr>
          <w:rFonts w:ascii="Arial" w:hAnsi="Arial" w:cs="Arial"/>
          <w:sz w:val="20"/>
          <w:szCs w:val="20"/>
        </w:rPr>
        <w:t>SEGUNDA</w:t>
      </w:r>
      <w:r w:rsidRPr="00EE39DB">
        <w:rPr>
          <w:rFonts w:ascii="Arial" w:hAnsi="Arial" w:cs="Arial"/>
          <w:sz w:val="20"/>
          <w:szCs w:val="20"/>
        </w:rPr>
        <w:t xml:space="preserve"> </w:t>
      </w:r>
      <w:r w:rsidR="0051131C" w:rsidRPr="00EE39DB">
        <w:rPr>
          <w:rFonts w:ascii="Arial" w:hAnsi="Arial" w:cs="Arial"/>
          <w:sz w:val="20"/>
          <w:szCs w:val="20"/>
        </w:rPr>
        <w:t>–</w:t>
      </w:r>
      <w:r w:rsidRPr="00EE39DB">
        <w:rPr>
          <w:rFonts w:ascii="Arial" w:hAnsi="Arial" w:cs="Arial"/>
          <w:sz w:val="20"/>
          <w:szCs w:val="20"/>
        </w:rPr>
        <w:t xml:space="preserve"> </w:t>
      </w:r>
      <w:r w:rsidR="0051131C" w:rsidRPr="00EE39DB">
        <w:rPr>
          <w:rFonts w:ascii="Arial" w:hAnsi="Arial" w:cs="Arial"/>
          <w:sz w:val="20"/>
          <w:szCs w:val="20"/>
        </w:rPr>
        <w:t>DA PRORROGAÇÃO DO PRAZO</w:t>
      </w:r>
    </w:p>
    <w:p w:rsidR="0051131C" w:rsidRPr="00EE39DB" w:rsidRDefault="0051131C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55B81" w:rsidRPr="00EE39DB" w:rsidRDefault="00231F9C" w:rsidP="00755B81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E39DB">
        <w:rPr>
          <w:rFonts w:ascii="Arial" w:hAnsi="Arial" w:cs="Arial"/>
          <w:sz w:val="20"/>
          <w:szCs w:val="20"/>
        </w:rPr>
        <w:t xml:space="preserve">Fica alterada a CLÁUSULA </w:t>
      </w:r>
      <w:r w:rsidR="00DF1315">
        <w:rPr>
          <w:rFonts w:ascii="Arial" w:hAnsi="Arial" w:cs="Arial"/>
          <w:sz w:val="20"/>
          <w:szCs w:val="20"/>
        </w:rPr>
        <w:t>SÉTIMA</w:t>
      </w:r>
      <w:r w:rsidRPr="00EE39DB">
        <w:rPr>
          <w:rFonts w:ascii="Arial" w:hAnsi="Arial" w:cs="Arial"/>
          <w:sz w:val="20"/>
          <w:szCs w:val="20"/>
        </w:rPr>
        <w:t xml:space="preserve">, que trata da vigência do contrato, para acrescentar mais </w:t>
      </w:r>
      <w:r w:rsidR="00372692">
        <w:rPr>
          <w:rFonts w:ascii="Arial" w:hAnsi="Arial" w:cs="Arial"/>
          <w:sz w:val="20"/>
          <w:szCs w:val="20"/>
        </w:rPr>
        <w:t>12</w:t>
      </w:r>
      <w:r w:rsidR="00C05C00" w:rsidRPr="00EE39DB">
        <w:rPr>
          <w:rFonts w:ascii="Arial" w:hAnsi="Arial" w:cs="Arial"/>
          <w:sz w:val="20"/>
          <w:szCs w:val="20"/>
        </w:rPr>
        <w:t xml:space="preserve"> </w:t>
      </w:r>
      <w:r w:rsidR="00372692">
        <w:rPr>
          <w:rFonts w:ascii="Arial" w:hAnsi="Arial" w:cs="Arial"/>
          <w:sz w:val="20"/>
          <w:szCs w:val="20"/>
        </w:rPr>
        <w:t>Mese</w:t>
      </w:r>
      <w:r w:rsidR="00385BF4">
        <w:rPr>
          <w:rFonts w:ascii="Arial" w:hAnsi="Arial" w:cs="Arial"/>
          <w:sz w:val="20"/>
          <w:szCs w:val="20"/>
        </w:rPr>
        <w:t>s</w:t>
      </w:r>
      <w:bookmarkStart w:id="0" w:name="_GoBack"/>
      <w:bookmarkEnd w:id="0"/>
      <w:r w:rsidRPr="00EE39DB">
        <w:rPr>
          <w:rFonts w:ascii="Arial" w:hAnsi="Arial" w:cs="Arial"/>
          <w:bCs/>
          <w:sz w:val="20"/>
          <w:szCs w:val="20"/>
        </w:rPr>
        <w:t xml:space="preserve"> </w:t>
      </w:r>
      <w:r w:rsidRPr="00EE39DB">
        <w:rPr>
          <w:rFonts w:ascii="Arial" w:hAnsi="Arial" w:cs="Arial"/>
          <w:sz w:val="20"/>
          <w:szCs w:val="20"/>
        </w:rPr>
        <w:t xml:space="preserve">ao que fora pactuado, razão pela qual a vigência passará a ser de: </w:t>
      </w:r>
      <w:r w:rsidR="00A22A5B">
        <w:rPr>
          <w:rFonts w:ascii="Arial" w:hAnsi="Arial" w:cs="Arial"/>
          <w:sz w:val="20"/>
          <w:szCs w:val="20"/>
        </w:rPr>
        <w:t>03</w:t>
      </w:r>
      <w:r w:rsidR="00DF4D34" w:rsidRPr="00EE39DB">
        <w:rPr>
          <w:rFonts w:ascii="Arial" w:hAnsi="Arial" w:cs="Arial"/>
          <w:bCs/>
          <w:sz w:val="20"/>
          <w:szCs w:val="20"/>
        </w:rPr>
        <w:t xml:space="preserve"> de </w:t>
      </w:r>
      <w:r w:rsidR="00A22A5B">
        <w:rPr>
          <w:rFonts w:ascii="Arial" w:hAnsi="Arial" w:cs="Arial"/>
          <w:bCs/>
          <w:sz w:val="20"/>
          <w:szCs w:val="20"/>
        </w:rPr>
        <w:t>Abril</w:t>
      </w:r>
      <w:r w:rsidR="00F5028F" w:rsidRPr="00EE39DB">
        <w:rPr>
          <w:rFonts w:ascii="Arial" w:hAnsi="Arial" w:cs="Arial"/>
          <w:bCs/>
          <w:sz w:val="20"/>
          <w:szCs w:val="20"/>
        </w:rPr>
        <w:t xml:space="preserve"> de </w:t>
      </w:r>
      <w:r w:rsidR="00A22A5B">
        <w:rPr>
          <w:rFonts w:ascii="Arial" w:hAnsi="Arial" w:cs="Arial"/>
          <w:bCs/>
          <w:sz w:val="20"/>
          <w:szCs w:val="20"/>
        </w:rPr>
        <w:t xml:space="preserve">2018 </w:t>
      </w:r>
      <w:proofErr w:type="gramStart"/>
      <w:r w:rsidR="00F5028F" w:rsidRPr="00EE39DB">
        <w:rPr>
          <w:rFonts w:ascii="Arial" w:hAnsi="Arial" w:cs="Arial"/>
          <w:bCs/>
          <w:sz w:val="20"/>
          <w:szCs w:val="20"/>
        </w:rPr>
        <w:t>à</w:t>
      </w:r>
      <w:proofErr w:type="gramEnd"/>
      <w:r w:rsidR="00F5028F" w:rsidRPr="00EE39DB">
        <w:rPr>
          <w:rFonts w:ascii="Arial" w:hAnsi="Arial" w:cs="Arial"/>
          <w:bCs/>
          <w:sz w:val="20"/>
          <w:szCs w:val="20"/>
        </w:rPr>
        <w:t xml:space="preserve"> </w:t>
      </w:r>
      <w:r w:rsidR="00A22A5B">
        <w:rPr>
          <w:rFonts w:ascii="Arial" w:hAnsi="Arial" w:cs="Arial"/>
          <w:bCs/>
          <w:sz w:val="20"/>
          <w:szCs w:val="20"/>
        </w:rPr>
        <w:t>03</w:t>
      </w:r>
      <w:r w:rsidR="00F5028F" w:rsidRPr="00EE39DB">
        <w:rPr>
          <w:rFonts w:ascii="Arial" w:hAnsi="Arial" w:cs="Arial"/>
          <w:bCs/>
          <w:sz w:val="20"/>
          <w:szCs w:val="20"/>
        </w:rPr>
        <w:t xml:space="preserve"> </w:t>
      </w:r>
      <w:r w:rsidR="00B66E65" w:rsidRPr="00EE39DB">
        <w:rPr>
          <w:rFonts w:ascii="Arial" w:hAnsi="Arial" w:cs="Arial"/>
          <w:bCs/>
          <w:sz w:val="20"/>
          <w:szCs w:val="20"/>
        </w:rPr>
        <w:t xml:space="preserve">de </w:t>
      </w:r>
      <w:r w:rsidR="00A22A5B">
        <w:rPr>
          <w:rFonts w:ascii="Arial" w:hAnsi="Arial" w:cs="Arial"/>
          <w:bCs/>
          <w:sz w:val="20"/>
          <w:szCs w:val="20"/>
        </w:rPr>
        <w:t>Abril</w:t>
      </w:r>
      <w:r w:rsidR="00427D95" w:rsidRPr="00EE39DB">
        <w:rPr>
          <w:rFonts w:ascii="Arial" w:hAnsi="Arial" w:cs="Arial"/>
          <w:bCs/>
          <w:sz w:val="20"/>
          <w:szCs w:val="20"/>
        </w:rPr>
        <w:t xml:space="preserve"> de </w:t>
      </w:r>
      <w:r w:rsidR="00A22A5B">
        <w:rPr>
          <w:rFonts w:ascii="Arial" w:hAnsi="Arial" w:cs="Arial"/>
          <w:bCs/>
          <w:sz w:val="20"/>
          <w:szCs w:val="20"/>
        </w:rPr>
        <w:t>2019</w:t>
      </w:r>
    </w:p>
    <w:p w:rsidR="00492A3B" w:rsidRPr="00EE39DB" w:rsidRDefault="00492A3B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22AB7" w:rsidRPr="00EE39DB" w:rsidRDefault="00D22AB7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EE39DB">
        <w:rPr>
          <w:rFonts w:ascii="Arial" w:hAnsi="Arial" w:cs="Arial"/>
          <w:bCs/>
          <w:sz w:val="20"/>
          <w:szCs w:val="20"/>
          <w:lang w:eastAsia="pt-BR"/>
        </w:rPr>
        <w:t xml:space="preserve">CLÁUSULA </w:t>
      </w:r>
      <w:r w:rsidR="00B27A9F" w:rsidRPr="00EE39DB">
        <w:rPr>
          <w:rFonts w:ascii="Arial" w:hAnsi="Arial" w:cs="Arial"/>
          <w:bCs/>
          <w:sz w:val="20"/>
          <w:szCs w:val="20"/>
          <w:lang w:eastAsia="pt-BR"/>
        </w:rPr>
        <w:t>TERCEIRA</w:t>
      </w:r>
      <w:r w:rsidRPr="00EE39DB">
        <w:rPr>
          <w:rFonts w:ascii="Arial" w:hAnsi="Arial" w:cs="Arial"/>
          <w:bCs/>
          <w:sz w:val="20"/>
          <w:szCs w:val="20"/>
          <w:lang w:eastAsia="pt-BR"/>
        </w:rPr>
        <w:t xml:space="preserve"> – DA RATIFICAÇÃO</w:t>
      </w:r>
    </w:p>
    <w:p w:rsidR="00492A3B" w:rsidRPr="00EE39DB" w:rsidRDefault="00492A3B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D22AB7" w:rsidRPr="00EE39DB" w:rsidRDefault="00D22AB7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EE39DB">
        <w:rPr>
          <w:rFonts w:ascii="Arial" w:hAnsi="Arial" w:cs="Arial"/>
          <w:sz w:val="20"/>
          <w:szCs w:val="20"/>
          <w:lang w:eastAsia="pt-BR"/>
        </w:rPr>
        <w:lastRenderedPageBreak/>
        <w:t xml:space="preserve">Ficam ratificados os demais dispositivos </w:t>
      </w:r>
      <w:proofErr w:type="gramStart"/>
      <w:r w:rsidRPr="00EE39DB">
        <w:rPr>
          <w:rFonts w:ascii="Arial" w:hAnsi="Arial" w:cs="Arial"/>
          <w:sz w:val="20"/>
          <w:szCs w:val="20"/>
          <w:lang w:eastAsia="pt-BR"/>
        </w:rPr>
        <w:t>do</w:t>
      </w:r>
      <w:r w:rsidR="00DF1315">
        <w:rPr>
          <w:rFonts w:ascii="Arial" w:hAnsi="Arial" w:cs="Arial"/>
          <w:sz w:val="20"/>
          <w:szCs w:val="20"/>
          <w:lang w:eastAsia="pt-BR"/>
        </w:rPr>
        <w:t>s</w:t>
      </w:r>
      <w:r w:rsidRPr="00EE39DB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EE39DB">
        <w:rPr>
          <w:rFonts w:ascii="Arial" w:hAnsi="Arial" w:cs="Arial"/>
          <w:bCs/>
          <w:sz w:val="20"/>
          <w:szCs w:val="20"/>
          <w:lang w:eastAsia="pt-BR"/>
        </w:rPr>
        <w:t>Contrato</w:t>
      </w:r>
      <w:proofErr w:type="gramEnd"/>
      <w:r w:rsidRPr="00EE39DB">
        <w:rPr>
          <w:rFonts w:ascii="Arial" w:hAnsi="Arial" w:cs="Arial"/>
          <w:bCs/>
          <w:sz w:val="20"/>
          <w:szCs w:val="20"/>
          <w:lang w:eastAsia="pt-BR"/>
        </w:rPr>
        <w:t xml:space="preserve"> Nº</w:t>
      </w:r>
      <w:r w:rsidR="00937692" w:rsidRPr="00EE39DB">
        <w:rPr>
          <w:rFonts w:ascii="Arial" w:hAnsi="Arial" w:cs="Arial"/>
          <w:bCs/>
          <w:sz w:val="20"/>
          <w:szCs w:val="20"/>
          <w:lang w:eastAsia="pt-BR"/>
        </w:rPr>
        <w:t xml:space="preserve"> </w:t>
      </w:r>
      <w:r w:rsidR="00A22A5B">
        <w:rPr>
          <w:rFonts w:ascii="Arial" w:hAnsi="Arial" w:cs="Arial"/>
          <w:bCs/>
          <w:sz w:val="20"/>
          <w:szCs w:val="20"/>
          <w:lang w:eastAsia="pt-BR"/>
        </w:rPr>
        <w:t>027/2017</w:t>
      </w:r>
      <w:r w:rsidRPr="00EE39DB">
        <w:rPr>
          <w:rFonts w:ascii="Arial" w:hAnsi="Arial" w:cs="Arial"/>
          <w:bCs/>
          <w:sz w:val="20"/>
          <w:szCs w:val="20"/>
          <w:lang w:eastAsia="pt-BR"/>
        </w:rPr>
        <w:t xml:space="preserve">, </w:t>
      </w:r>
      <w:r w:rsidRPr="00EE39DB">
        <w:rPr>
          <w:rFonts w:ascii="Arial" w:hAnsi="Arial" w:cs="Arial"/>
          <w:sz w:val="20"/>
          <w:szCs w:val="20"/>
          <w:lang w:eastAsia="pt-BR"/>
        </w:rPr>
        <w:t>celebrado</w:t>
      </w:r>
      <w:r w:rsidRPr="00EE39DB">
        <w:rPr>
          <w:rFonts w:ascii="Arial" w:hAnsi="Arial" w:cs="Arial"/>
          <w:bCs/>
          <w:sz w:val="20"/>
          <w:szCs w:val="20"/>
          <w:lang w:eastAsia="pt-BR"/>
        </w:rPr>
        <w:t xml:space="preserve"> </w:t>
      </w:r>
      <w:r w:rsidRPr="00EE39DB">
        <w:rPr>
          <w:rFonts w:ascii="Arial" w:hAnsi="Arial" w:cs="Arial"/>
          <w:sz w:val="20"/>
          <w:szCs w:val="20"/>
          <w:lang w:eastAsia="pt-BR"/>
        </w:rPr>
        <w:t>entre as partes, permanecendo em vigor todas aquelas condições estabelecidas, que não forem alteradas pelo presente termo aditivo.</w:t>
      </w:r>
    </w:p>
    <w:p w:rsidR="00492A3B" w:rsidRPr="00EE39DB" w:rsidRDefault="00492A3B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D22AB7" w:rsidRPr="00EE39DB" w:rsidRDefault="00D22AB7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E39DB">
        <w:rPr>
          <w:rFonts w:ascii="Arial" w:hAnsi="Arial" w:cs="Arial"/>
          <w:bCs/>
          <w:sz w:val="20"/>
          <w:szCs w:val="20"/>
        </w:rPr>
        <w:t xml:space="preserve">CLÁUSULA </w:t>
      </w:r>
      <w:r w:rsidR="00B27A9F" w:rsidRPr="00EE39DB">
        <w:rPr>
          <w:rFonts w:ascii="Arial" w:hAnsi="Arial" w:cs="Arial"/>
          <w:bCs/>
          <w:sz w:val="20"/>
          <w:szCs w:val="20"/>
        </w:rPr>
        <w:t>QUARTA</w:t>
      </w:r>
      <w:r w:rsidRPr="00EE39DB">
        <w:rPr>
          <w:rFonts w:ascii="Arial" w:hAnsi="Arial" w:cs="Arial"/>
          <w:bCs/>
          <w:sz w:val="20"/>
          <w:szCs w:val="20"/>
        </w:rPr>
        <w:t xml:space="preserve"> – DA PUBLICAÇÃO</w:t>
      </w:r>
    </w:p>
    <w:p w:rsidR="00492A3B" w:rsidRPr="00EE39DB" w:rsidRDefault="00492A3B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22AB7" w:rsidRPr="00EE39DB" w:rsidRDefault="00D22AB7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9DB">
        <w:rPr>
          <w:rFonts w:ascii="Arial" w:hAnsi="Arial" w:cs="Arial"/>
          <w:sz w:val="20"/>
          <w:szCs w:val="20"/>
        </w:rPr>
        <w:t xml:space="preserve">A publicação do extrato do presente Termo Aditivo, no Diário Oficial do </w:t>
      </w:r>
      <w:r w:rsidR="0021293B" w:rsidRPr="00EE39DB">
        <w:rPr>
          <w:rFonts w:ascii="Arial" w:hAnsi="Arial" w:cs="Arial"/>
          <w:sz w:val="20"/>
          <w:szCs w:val="20"/>
        </w:rPr>
        <w:t>Município</w:t>
      </w:r>
      <w:r w:rsidRPr="00EE39DB">
        <w:rPr>
          <w:rFonts w:ascii="Arial" w:hAnsi="Arial" w:cs="Arial"/>
          <w:sz w:val="20"/>
          <w:szCs w:val="20"/>
        </w:rPr>
        <w:t>, será providenciada pel</w:t>
      </w:r>
      <w:r w:rsidR="00937692" w:rsidRPr="00EE39DB">
        <w:rPr>
          <w:rFonts w:ascii="Arial" w:hAnsi="Arial" w:cs="Arial"/>
          <w:sz w:val="20"/>
          <w:szCs w:val="20"/>
        </w:rPr>
        <w:t xml:space="preserve">a PREFEITURA MUNICIPAL DE </w:t>
      </w:r>
      <w:r w:rsidR="00C12918" w:rsidRPr="00EE39DB">
        <w:rPr>
          <w:rFonts w:ascii="Arial" w:hAnsi="Arial" w:cs="Arial"/>
          <w:sz w:val="20"/>
          <w:szCs w:val="20"/>
        </w:rPr>
        <w:t>CALDAS BRANDÃO</w:t>
      </w:r>
      <w:r w:rsidRPr="00EE39DB">
        <w:rPr>
          <w:rFonts w:ascii="Arial" w:hAnsi="Arial" w:cs="Arial"/>
          <w:bCs/>
          <w:sz w:val="20"/>
          <w:szCs w:val="20"/>
        </w:rPr>
        <w:t>-PB</w:t>
      </w:r>
      <w:r w:rsidRPr="00EE39DB">
        <w:rPr>
          <w:rFonts w:ascii="Arial" w:hAnsi="Arial" w:cs="Arial"/>
          <w:sz w:val="20"/>
          <w:szCs w:val="20"/>
        </w:rPr>
        <w:t xml:space="preserve"> até o quinto dia útil o mês subsequente ao da assinatura, correndo as despesas por sua conta.</w:t>
      </w:r>
    </w:p>
    <w:p w:rsidR="00231F9C" w:rsidRPr="00EE39DB" w:rsidRDefault="00231F9C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22AB7" w:rsidRPr="00EE39DB" w:rsidRDefault="00D22AB7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EE39DB">
        <w:rPr>
          <w:rFonts w:ascii="Arial" w:hAnsi="Arial" w:cs="Arial"/>
          <w:bCs/>
          <w:sz w:val="20"/>
          <w:szCs w:val="20"/>
          <w:lang w:eastAsia="pt-BR"/>
        </w:rPr>
        <w:t xml:space="preserve">CLÁUSULA </w:t>
      </w:r>
      <w:r w:rsidR="00B27A9F" w:rsidRPr="00EE39DB">
        <w:rPr>
          <w:rFonts w:ascii="Arial" w:hAnsi="Arial" w:cs="Arial"/>
          <w:bCs/>
          <w:sz w:val="20"/>
          <w:szCs w:val="20"/>
          <w:lang w:eastAsia="pt-BR"/>
        </w:rPr>
        <w:t>QUINTA</w:t>
      </w:r>
      <w:r w:rsidRPr="00EE39DB">
        <w:rPr>
          <w:rFonts w:ascii="Arial" w:hAnsi="Arial" w:cs="Arial"/>
          <w:bCs/>
          <w:sz w:val="20"/>
          <w:szCs w:val="20"/>
          <w:lang w:eastAsia="pt-BR"/>
        </w:rPr>
        <w:t xml:space="preserve"> – DO FORO</w:t>
      </w:r>
    </w:p>
    <w:p w:rsidR="00492A3B" w:rsidRPr="00EE39DB" w:rsidRDefault="00492A3B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22AB7" w:rsidRPr="00EE39DB" w:rsidRDefault="00D22AB7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EE39DB">
        <w:rPr>
          <w:rFonts w:ascii="Arial" w:hAnsi="Arial" w:cs="Arial"/>
          <w:sz w:val="20"/>
          <w:szCs w:val="20"/>
          <w:lang w:eastAsia="pt-BR"/>
        </w:rPr>
        <w:t xml:space="preserve">Para dirimir as dúvidas ou controvérsias decorrentes da execução deste Termo Aditivo, que não puderem ser resolvidas amigavelmente pelas partes, fica eleito o foro da Comarca de </w:t>
      </w:r>
      <w:r w:rsidR="00C12918" w:rsidRPr="00EE39DB">
        <w:rPr>
          <w:rFonts w:ascii="Arial" w:hAnsi="Arial" w:cs="Arial"/>
          <w:sz w:val="20"/>
          <w:szCs w:val="20"/>
          <w:lang w:eastAsia="pt-BR"/>
        </w:rPr>
        <w:t>GURINHEM</w:t>
      </w:r>
      <w:r w:rsidR="00937692" w:rsidRPr="00EE39DB">
        <w:rPr>
          <w:rFonts w:ascii="Arial" w:hAnsi="Arial" w:cs="Arial"/>
          <w:sz w:val="20"/>
          <w:szCs w:val="20"/>
          <w:lang w:eastAsia="pt-BR"/>
        </w:rPr>
        <w:t>;</w:t>
      </w:r>
      <w:r w:rsidRPr="00EE39DB">
        <w:rPr>
          <w:rFonts w:ascii="Arial" w:hAnsi="Arial" w:cs="Arial"/>
          <w:sz w:val="20"/>
          <w:szCs w:val="20"/>
          <w:lang w:eastAsia="pt-BR"/>
        </w:rPr>
        <w:t xml:space="preserve"> Estado da Paraíba, com renúncia de qualquer outro, por mais privilegiado que seja.</w:t>
      </w:r>
    </w:p>
    <w:p w:rsidR="00492A3B" w:rsidRPr="00EE39DB" w:rsidRDefault="00492A3B" w:rsidP="009D0E56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D22AB7" w:rsidRPr="00EE39DB" w:rsidRDefault="00D22AB7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EE39DB">
        <w:rPr>
          <w:rFonts w:ascii="Arial" w:hAnsi="Arial" w:cs="Arial"/>
          <w:sz w:val="20"/>
          <w:szCs w:val="20"/>
          <w:lang w:eastAsia="pt-BR"/>
        </w:rPr>
        <w:t xml:space="preserve">E, por estarem assim </w:t>
      </w:r>
      <w:proofErr w:type="gramStart"/>
      <w:r w:rsidRPr="00EE39DB">
        <w:rPr>
          <w:rFonts w:ascii="Arial" w:hAnsi="Arial" w:cs="Arial"/>
          <w:sz w:val="20"/>
          <w:szCs w:val="20"/>
          <w:lang w:eastAsia="pt-BR"/>
        </w:rPr>
        <w:t>as</w:t>
      </w:r>
      <w:proofErr w:type="gramEnd"/>
      <w:r w:rsidRPr="00EE39DB">
        <w:rPr>
          <w:rFonts w:ascii="Arial" w:hAnsi="Arial" w:cs="Arial"/>
          <w:sz w:val="20"/>
          <w:szCs w:val="20"/>
          <w:lang w:eastAsia="pt-BR"/>
        </w:rPr>
        <w:t xml:space="preserve"> partes justas e conveniadas, assinam o presente Termo Aditivo em 02 (duas) vias de igual teor e forma, que, depois de lido e achado conforme, vai assinado pelas partes convenentes e pelas testemunhas abaixo.</w:t>
      </w:r>
    </w:p>
    <w:p w:rsidR="00492A3B" w:rsidRPr="00EE39DB" w:rsidRDefault="00492A3B" w:rsidP="009D0E56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C12918" w:rsidRPr="00EE39DB" w:rsidRDefault="00C12918" w:rsidP="009D0E56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t-BR"/>
        </w:rPr>
      </w:pPr>
    </w:p>
    <w:p w:rsidR="00D22AB7" w:rsidRPr="00EE39DB" w:rsidRDefault="00427D95" w:rsidP="00427D95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t-BR"/>
        </w:rPr>
      </w:pPr>
      <w:r w:rsidRPr="00EE39DB">
        <w:rPr>
          <w:rFonts w:ascii="Arial" w:hAnsi="Arial" w:cs="Arial"/>
          <w:sz w:val="20"/>
          <w:szCs w:val="20"/>
          <w:lang w:eastAsia="pt-BR"/>
        </w:rPr>
        <w:t xml:space="preserve">CALDAS BRANDÃO-PB, </w:t>
      </w:r>
      <w:r w:rsidR="00A22A5B">
        <w:rPr>
          <w:rFonts w:ascii="Arial" w:hAnsi="Arial" w:cs="Arial"/>
          <w:i/>
          <w:sz w:val="20"/>
          <w:szCs w:val="20"/>
        </w:rPr>
        <w:t xml:space="preserve">03 de Abril de </w:t>
      </w:r>
      <w:proofErr w:type="gramStart"/>
      <w:r w:rsidR="00A22A5B">
        <w:rPr>
          <w:rFonts w:ascii="Arial" w:hAnsi="Arial" w:cs="Arial"/>
          <w:i/>
          <w:sz w:val="20"/>
          <w:szCs w:val="20"/>
        </w:rPr>
        <w:t>2018</w:t>
      </w:r>
      <w:proofErr w:type="gramEnd"/>
    </w:p>
    <w:p w:rsidR="00427D95" w:rsidRPr="00EE39DB" w:rsidRDefault="00427D95" w:rsidP="00427D95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t-BR"/>
        </w:rPr>
      </w:pPr>
    </w:p>
    <w:p w:rsidR="00427D95" w:rsidRPr="00EE39DB" w:rsidRDefault="00427D95" w:rsidP="00427D9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C12918" w:rsidRPr="00EE39DB" w:rsidRDefault="00C12918" w:rsidP="009D0E56">
      <w:pPr>
        <w:tabs>
          <w:tab w:val="num" w:pos="851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EE39DB">
        <w:rPr>
          <w:rFonts w:ascii="Arial" w:hAnsi="Arial" w:cs="Arial"/>
          <w:bCs/>
          <w:sz w:val="20"/>
          <w:szCs w:val="20"/>
        </w:rPr>
        <w:t xml:space="preserve">NEUMA RODRIGUES DE MOURA SOARES </w:t>
      </w:r>
    </w:p>
    <w:p w:rsidR="00D22AB7" w:rsidRPr="00EE39DB" w:rsidRDefault="0021293B" w:rsidP="009D0E56">
      <w:pPr>
        <w:tabs>
          <w:tab w:val="num" w:pos="851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39DB">
        <w:rPr>
          <w:rFonts w:ascii="Arial" w:hAnsi="Arial" w:cs="Arial"/>
          <w:sz w:val="20"/>
          <w:szCs w:val="20"/>
        </w:rPr>
        <w:t>Prefeit</w:t>
      </w:r>
      <w:r w:rsidR="00350A9D" w:rsidRPr="00EE39DB">
        <w:rPr>
          <w:rFonts w:ascii="Arial" w:hAnsi="Arial" w:cs="Arial"/>
          <w:sz w:val="20"/>
          <w:szCs w:val="20"/>
        </w:rPr>
        <w:t>a</w:t>
      </w:r>
      <w:r w:rsidRPr="00EE39DB">
        <w:rPr>
          <w:rFonts w:ascii="Arial" w:hAnsi="Arial" w:cs="Arial"/>
          <w:sz w:val="20"/>
          <w:szCs w:val="20"/>
        </w:rPr>
        <w:t xml:space="preserve"> Municipal de </w:t>
      </w:r>
      <w:r w:rsidR="00C12918" w:rsidRPr="00EE39DB">
        <w:rPr>
          <w:rFonts w:ascii="Arial" w:hAnsi="Arial" w:cs="Arial"/>
          <w:sz w:val="20"/>
          <w:szCs w:val="20"/>
        </w:rPr>
        <w:t>CALDAS BRANDÃO</w:t>
      </w:r>
    </w:p>
    <w:p w:rsidR="00E34D40" w:rsidRPr="00EE39DB" w:rsidRDefault="00E34D40" w:rsidP="009D0E56">
      <w:pPr>
        <w:tabs>
          <w:tab w:val="num" w:pos="851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39DB">
        <w:rPr>
          <w:rFonts w:ascii="Arial" w:hAnsi="Arial" w:cs="Arial"/>
          <w:sz w:val="20"/>
          <w:szCs w:val="20"/>
        </w:rPr>
        <w:t>CONTRATANTE</w:t>
      </w:r>
    </w:p>
    <w:p w:rsidR="00492A3B" w:rsidRPr="00EE39DB" w:rsidRDefault="00492A3B" w:rsidP="009D0E56">
      <w:pPr>
        <w:tabs>
          <w:tab w:val="num" w:pos="851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22AB7" w:rsidRPr="00EE39DB" w:rsidRDefault="00D22AB7" w:rsidP="009D0E56">
      <w:pPr>
        <w:tabs>
          <w:tab w:val="num" w:pos="851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F5028F" w:rsidRPr="00EE39DB" w:rsidRDefault="00F5028F" w:rsidP="009D0E56">
      <w:pPr>
        <w:tabs>
          <w:tab w:val="num" w:pos="851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:rsidR="00A22A5B" w:rsidRDefault="00A22A5B" w:rsidP="00F5028F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OBERTO DOS SANTOS ARAUJO</w:t>
      </w:r>
    </w:p>
    <w:p w:rsidR="00A22A5B" w:rsidRDefault="00A22A5B" w:rsidP="00F5028F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A22A5B">
        <w:rPr>
          <w:rFonts w:ascii="Arial" w:hAnsi="Arial" w:cs="Arial"/>
          <w:i/>
          <w:sz w:val="20"/>
          <w:szCs w:val="20"/>
        </w:rPr>
        <w:t xml:space="preserve">CPF: 044.111.774-04 </w:t>
      </w:r>
    </w:p>
    <w:p w:rsidR="00E34D40" w:rsidRPr="00EE39DB" w:rsidRDefault="00E34D40" w:rsidP="00F5028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E39DB">
        <w:rPr>
          <w:rFonts w:ascii="Arial" w:hAnsi="Arial" w:cs="Arial"/>
          <w:sz w:val="20"/>
          <w:szCs w:val="20"/>
        </w:rPr>
        <w:t>CONTRATADO</w:t>
      </w:r>
    </w:p>
    <w:p w:rsidR="00D22AB7" w:rsidRPr="00EE39DB" w:rsidRDefault="00D22AB7" w:rsidP="009D0E5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D22AB7" w:rsidRPr="00EE39DB" w:rsidRDefault="00D22AB7" w:rsidP="009D0E56">
      <w:pPr>
        <w:pStyle w:val="Ttulo8"/>
        <w:spacing w:before="0" w:line="360" w:lineRule="auto"/>
        <w:rPr>
          <w:rFonts w:ascii="Arial" w:hAnsi="Arial" w:cs="Arial"/>
          <w:i/>
          <w:iCs/>
          <w:color w:val="auto"/>
        </w:rPr>
      </w:pPr>
      <w:r w:rsidRPr="00EE39DB">
        <w:rPr>
          <w:rFonts w:ascii="Arial" w:hAnsi="Arial" w:cs="Arial"/>
          <w:bCs/>
          <w:color w:val="auto"/>
        </w:rPr>
        <w:t>TESTEMUNHAS</w:t>
      </w:r>
      <w:r w:rsidRPr="00EE39DB">
        <w:rPr>
          <w:rFonts w:ascii="Arial" w:hAnsi="Arial" w:cs="Arial"/>
          <w:color w:val="auto"/>
        </w:rPr>
        <w:t>:</w:t>
      </w:r>
    </w:p>
    <w:p w:rsidR="00D22AB7" w:rsidRPr="00EE39DB" w:rsidRDefault="00D22AB7" w:rsidP="009D0E56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:rsidR="00D22AB7" w:rsidRPr="00EE39DB" w:rsidRDefault="00D22AB7" w:rsidP="009D0E56">
      <w:pPr>
        <w:tabs>
          <w:tab w:val="num" w:pos="851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E39DB">
        <w:rPr>
          <w:rFonts w:ascii="Arial" w:hAnsi="Arial" w:cs="Arial"/>
          <w:sz w:val="20"/>
          <w:szCs w:val="20"/>
        </w:rPr>
        <w:t>Nome: ____________________________________</w:t>
      </w:r>
    </w:p>
    <w:p w:rsidR="00D22AB7" w:rsidRPr="00EE39DB" w:rsidRDefault="00D22AB7" w:rsidP="009D0E56">
      <w:pPr>
        <w:tabs>
          <w:tab w:val="num" w:pos="851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E39DB">
        <w:rPr>
          <w:rFonts w:ascii="Arial" w:hAnsi="Arial" w:cs="Arial"/>
          <w:sz w:val="20"/>
          <w:szCs w:val="20"/>
        </w:rPr>
        <w:t>RG/CPF: __________________________________</w:t>
      </w:r>
    </w:p>
    <w:p w:rsidR="00D22AB7" w:rsidRPr="00EE39DB" w:rsidRDefault="00D22AB7" w:rsidP="009D0E56">
      <w:pPr>
        <w:tabs>
          <w:tab w:val="num" w:pos="851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D22AB7" w:rsidRPr="00EE39DB" w:rsidRDefault="00D22AB7" w:rsidP="009D0E56">
      <w:pPr>
        <w:tabs>
          <w:tab w:val="num" w:pos="851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E39DB">
        <w:rPr>
          <w:rFonts w:ascii="Arial" w:hAnsi="Arial" w:cs="Arial"/>
          <w:sz w:val="20"/>
          <w:szCs w:val="20"/>
        </w:rPr>
        <w:t>Nome: ____________________________________</w:t>
      </w:r>
    </w:p>
    <w:p w:rsidR="00D22AB7" w:rsidRPr="00EE39DB" w:rsidRDefault="00D22AB7" w:rsidP="009D0E56">
      <w:pPr>
        <w:tabs>
          <w:tab w:val="num" w:pos="851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E39DB">
        <w:rPr>
          <w:rFonts w:ascii="Arial" w:hAnsi="Arial" w:cs="Arial"/>
          <w:sz w:val="20"/>
          <w:szCs w:val="20"/>
        </w:rPr>
        <w:t>RG/CPF: __________________________________</w:t>
      </w:r>
    </w:p>
    <w:sectPr w:rsidR="00D22AB7" w:rsidRPr="00EE39DB" w:rsidSect="00597FA1">
      <w:headerReference w:type="default" r:id="rId7"/>
      <w:footerReference w:type="default" r:id="rId8"/>
      <w:pgSz w:w="11906" w:h="16838"/>
      <w:pgMar w:top="1701" w:right="1134" w:bottom="1276" w:left="1701" w:header="709" w:footer="2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545" w:rsidRDefault="00A44545" w:rsidP="001B6394">
      <w:pPr>
        <w:spacing w:after="0" w:line="240" w:lineRule="auto"/>
      </w:pPr>
      <w:r>
        <w:separator/>
      </w:r>
    </w:p>
  </w:endnote>
  <w:endnote w:type="continuationSeparator" w:id="0">
    <w:p w:rsidR="00A44545" w:rsidRDefault="00A44545" w:rsidP="001B6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918" w:rsidRPr="00C12918" w:rsidRDefault="00C12918" w:rsidP="00C12918">
    <w:pPr>
      <w:pStyle w:val="Rodap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  <w:sz w:val="14"/>
        <w:szCs w:val="16"/>
      </w:rPr>
    </w:pPr>
    <w:r w:rsidRPr="00C12918">
      <w:rPr>
        <w:rFonts w:asciiTheme="majorHAnsi" w:eastAsiaTheme="majorEastAsia" w:hAnsiTheme="majorHAnsi" w:cstheme="majorBidi"/>
        <w:sz w:val="14"/>
        <w:szCs w:val="16"/>
      </w:rPr>
      <w:t>Rua José Alípio de Santana, 371 - Fone/Fax (83) 3284 - 1081.</w:t>
    </w:r>
  </w:p>
  <w:p w:rsidR="00C12918" w:rsidRPr="00C12918" w:rsidRDefault="00C12918" w:rsidP="00C12918">
    <w:pPr>
      <w:pStyle w:val="Rodap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  <w:sz w:val="14"/>
        <w:szCs w:val="16"/>
      </w:rPr>
    </w:pPr>
    <w:r w:rsidRPr="00C12918">
      <w:rPr>
        <w:rFonts w:asciiTheme="majorHAnsi" w:eastAsiaTheme="majorEastAsia" w:hAnsiTheme="majorHAnsi" w:cstheme="majorBidi"/>
        <w:sz w:val="14"/>
        <w:szCs w:val="16"/>
      </w:rPr>
      <w:t>CEP: 58.350-000 - Cajá / Caldas Brandão - PB - CNPJ nº. 08.809.071/0001-41</w:t>
    </w:r>
  </w:p>
  <w:p w:rsidR="00E67EE4" w:rsidRPr="003D0E12" w:rsidRDefault="00C12918" w:rsidP="00C12918">
    <w:pPr>
      <w:pStyle w:val="Rodap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  <w:sz w:val="20"/>
        <w:szCs w:val="20"/>
      </w:rPr>
    </w:pPr>
    <w:r w:rsidRPr="00C12918">
      <w:rPr>
        <w:rFonts w:asciiTheme="majorHAnsi" w:eastAsiaTheme="majorEastAsia" w:hAnsiTheme="majorHAnsi" w:cstheme="majorBidi"/>
        <w:sz w:val="14"/>
        <w:szCs w:val="16"/>
      </w:rPr>
      <w:t>E-mail: cpl.caja@hotmail.com – www.caldasbrandao.pb.gov.br</w:t>
    </w:r>
    <w:r w:rsidR="00E67EE4" w:rsidRPr="00660FFA">
      <w:rPr>
        <w:rFonts w:asciiTheme="majorHAnsi" w:eastAsiaTheme="majorEastAsia" w:hAnsiTheme="majorHAnsi" w:cstheme="majorBidi"/>
        <w:sz w:val="14"/>
        <w:szCs w:val="16"/>
      </w:rPr>
      <w:t>.</w:t>
    </w:r>
    <w:r w:rsidR="00E67EE4" w:rsidRPr="003D0E12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="00E67EE4" w:rsidRPr="003D0E12">
      <w:rPr>
        <w:rFonts w:asciiTheme="majorHAnsi" w:eastAsiaTheme="majorEastAsia" w:hAnsiTheme="majorHAnsi" w:cstheme="majorBidi"/>
        <w:sz w:val="20"/>
        <w:szCs w:val="20"/>
      </w:rPr>
      <w:t xml:space="preserve">Página </w:t>
    </w:r>
    <w:r w:rsidR="00B55E84" w:rsidRPr="00B55E84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="00E67EE4" w:rsidRPr="003D0E12">
      <w:rPr>
        <w:sz w:val="20"/>
        <w:szCs w:val="20"/>
      </w:rPr>
      <w:instrText>PAGE   \* MERGEFORMAT</w:instrText>
    </w:r>
    <w:r w:rsidR="00B55E84" w:rsidRPr="00B55E84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A22A5B" w:rsidRPr="00A22A5B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="00B55E84" w:rsidRPr="003D0E12"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:rsidR="00E67EE4" w:rsidRPr="00B0033C" w:rsidRDefault="00E67EE4" w:rsidP="00B0033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545" w:rsidRDefault="00A44545" w:rsidP="001B6394">
      <w:pPr>
        <w:spacing w:after="0" w:line="240" w:lineRule="auto"/>
      </w:pPr>
      <w:r>
        <w:separator/>
      </w:r>
    </w:p>
  </w:footnote>
  <w:footnote w:type="continuationSeparator" w:id="0">
    <w:p w:rsidR="00A44545" w:rsidRDefault="00A44545" w:rsidP="001B6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918" w:rsidRDefault="00C12918" w:rsidP="00C12918">
    <w:pPr>
      <w:jc w:val="center"/>
      <w:rPr>
        <w:rFonts w:eastAsia="Arial Unicode MS"/>
        <w:color w:val="00000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26390</wp:posOffset>
          </wp:positionH>
          <wp:positionV relativeFrom="paragraph">
            <wp:posOffset>-288826</wp:posOffset>
          </wp:positionV>
          <wp:extent cx="818985" cy="577972"/>
          <wp:effectExtent l="0" t="0" r="635" b="0"/>
          <wp:wrapNone/>
          <wp:docPr id="1" name="Imagem 1" descr="Brasao_cald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cald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26" cy="5794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12918" w:rsidRDefault="00C12918" w:rsidP="00C12918">
    <w:pPr>
      <w:spacing w:after="0"/>
      <w:jc w:val="center"/>
      <w:rPr>
        <w:b/>
        <w:color w:val="000000"/>
      </w:rPr>
    </w:pPr>
    <w:r>
      <w:rPr>
        <w:b/>
        <w:color w:val="000000"/>
      </w:rPr>
      <w:t>ESTADO DA PARAÍBA</w:t>
    </w:r>
  </w:p>
  <w:p w:rsidR="00C12918" w:rsidRDefault="00C12918" w:rsidP="00C12918">
    <w:pPr>
      <w:pStyle w:val="Cabealho"/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 xml:space="preserve"> PREFEITURA MUNICIPAL DE CALDAS BRANDÃO</w:t>
    </w:r>
  </w:p>
  <w:p w:rsidR="00E67EE4" w:rsidRDefault="00E67EE4" w:rsidP="00C12918">
    <w:pPr>
      <w:spacing w:after="0" w:line="240" w:lineRule="auto"/>
      <w:jc w:val="center"/>
      <w:rPr>
        <w:sz w:val="20"/>
        <w:szCs w:val="20"/>
      </w:rPr>
    </w:pPr>
  </w:p>
  <w:p w:rsidR="00E67EE4" w:rsidRPr="00AF31AC" w:rsidRDefault="00B55E84" w:rsidP="000D214F">
    <w:pPr>
      <w:spacing w:after="0" w:line="240" w:lineRule="auto"/>
      <w:jc w:val="center"/>
      <w:rPr>
        <w:sz w:val="20"/>
        <w:szCs w:val="20"/>
      </w:rPr>
    </w:pPr>
    <w:r w:rsidRPr="00B55E84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-.4pt;margin-top:46.3pt;width:495.75pt;height:7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" stroked="f">
          <v:textbox>
            <w:txbxContent>
              <w:p w:rsidR="00E67EE4" w:rsidRDefault="00E67EE4" w:rsidP="001B6394"/>
              <w:p w:rsidR="00E67EE4" w:rsidRDefault="00E67EE4" w:rsidP="001B6394"/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2851"/>
    <w:rsid w:val="00000EB8"/>
    <w:rsid w:val="00010F4B"/>
    <w:rsid w:val="000334F9"/>
    <w:rsid w:val="00040793"/>
    <w:rsid w:val="00045452"/>
    <w:rsid w:val="00062F66"/>
    <w:rsid w:val="00095CB5"/>
    <w:rsid w:val="000B4D71"/>
    <w:rsid w:val="000C0039"/>
    <w:rsid w:val="000D214F"/>
    <w:rsid w:val="000D67BB"/>
    <w:rsid w:val="000E0B06"/>
    <w:rsid w:val="000E0DBE"/>
    <w:rsid w:val="0010450B"/>
    <w:rsid w:val="00117A9E"/>
    <w:rsid w:val="00131428"/>
    <w:rsid w:val="0014626F"/>
    <w:rsid w:val="0015223B"/>
    <w:rsid w:val="00156810"/>
    <w:rsid w:val="00162082"/>
    <w:rsid w:val="001819F1"/>
    <w:rsid w:val="00183DAB"/>
    <w:rsid w:val="001853B4"/>
    <w:rsid w:val="00195016"/>
    <w:rsid w:val="00197B7C"/>
    <w:rsid w:val="001A2851"/>
    <w:rsid w:val="001A315B"/>
    <w:rsid w:val="001A4EE5"/>
    <w:rsid w:val="001B6394"/>
    <w:rsid w:val="001D5A59"/>
    <w:rsid w:val="001E6368"/>
    <w:rsid w:val="001F0B27"/>
    <w:rsid w:val="00200940"/>
    <w:rsid w:val="002051FC"/>
    <w:rsid w:val="00207D72"/>
    <w:rsid w:val="0021293B"/>
    <w:rsid w:val="00216705"/>
    <w:rsid w:val="00231F9C"/>
    <w:rsid w:val="002671E6"/>
    <w:rsid w:val="00274408"/>
    <w:rsid w:val="00285074"/>
    <w:rsid w:val="00294372"/>
    <w:rsid w:val="002A0DF1"/>
    <w:rsid w:val="002B497E"/>
    <w:rsid w:val="002C7BD4"/>
    <w:rsid w:val="002D2902"/>
    <w:rsid w:val="002D5376"/>
    <w:rsid w:val="002D72BC"/>
    <w:rsid w:val="002E0422"/>
    <w:rsid w:val="002E5A27"/>
    <w:rsid w:val="002E7CDB"/>
    <w:rsid w:val="00314BD5"/>
    <w:rsid w:val="0032337B"/>
    <w:rsid w:val="00346C8E"/>
    <w:rsid w:val="00350A9D"/>
    <w:rsid w:val="003543B6"/>
    <w:rsid w:val="003672D4"/>
    <w:rsid w:val="00372692"/>
    <w:rsid w:val="0038402E"/>
    <w:rsid w:val="00385BF4"/>
    <w:rsid w:val="003A4E64"/>
    <w:rsid w:val="003B48A8"/>
    <w:rsid w:val="003D3A86"/>
    <w:rsid w:val="003E597F"/>
    <w:rsid w:val="003E5D18"/>
    <w:rsid w:val="003F4DD7"/>
    <w:rsid w:val="00427676"/>
    <w:rsid w:val="00427D95"/>
    <w:rsid w:val="004621E0"/>
    <w:rsid w:val="0047213A"/>
    <w:rsid w:val="00473F71"/>
    <w:rsid w:val="0047463F"/>
    <w:rsid w:val="00475F19"/>
    <w:rsid w:val="00492A3B"/>
    <w:rsid w:val="00493E47"/>
    <w:rsid w:val="004A5083"/>
    <w:rsid w:val="004B1843"/>
    <w:rsid w:val="004B2EBA"/>
    <w:rsid w:val="004D2A6E"/>
    <w:rsid w:val="004F7819"/>
    <w:rsid w:val="00503F4A"/>
    <w:rsid w:val="0051015E"/>
    <w:rsid w:val="0051131C"/>
    <w:rsid w:val="005131EF"/>
    <w:rsid w:val="005424F1"/>
    <w:rsid w:val="00545D8A"/>
    <w:rsid w:val="005461F1"/>
    <w:rsid w:val="00564782"/>
    <w:rsid w:val="00573310"/>
    <w:rsid w:val="0058541A"/>
    <w:rsid w:val="005867DE"/>
    <w:rsid w:val="005971C9"/>
    <w:rsid w:val="00597FA1"/>
    <w:rsid w:val="005B1B82"/>
    <w:rsid w:val="005B2D46"/>
    <w:rsid w:val="005C0775"/>
    <w:rsid w:val="005C7820"/>
    <w:rsid w:val="005D10B1"/>
    <w:rsid w:val="005F5D0D"/>
    <w:rsid w:val="00605944"/>
    <w:rsid w:val="00613342"/>
    <w:rsid w:val="00614C82"/>
    <w:rsid w:val="006246D0"/>
    <w:rsid w:val="0063435B"/>
    <w:rsid w:val="0064795D"/>
    <w:rsid w:val="00660FFA"/>
    <w:rsid w:val="006677DB"/>
    <w:rsid w:val="006758B1"/>
    <w:rsid w:val="00676566"/>
    <w:rsid w:val="006844C9"/>
    <w:rsid w:val="00684DAC"/>
    <w:rsid w:val="00687A39"/>
    <w:rsid w:val="0069191D"/>
    <w:rsid w:val="006C73A4"/>
    <w:rsid w:val="006D47FC"/>
    <w:rsid w:val="006D65AC"/>
    <w:rsid w:val="006E14C7"/>
    <w:rsid w:val="006F03A0"/>
    <w:rsid w:val="006F2968"/>
    <w:rsid w:val="006F7A89"/>
    <w:rsid w:val="00705AF4"/>
    <w:rsid w:val="00707049"/>
    <w:rsid w:val="00714D08"/>
    <w:rsid w:val="007206A1"/>
    <w:rsid w:val="00737547"/>
    <w:rsid w:val="00740420"/>
    <w:rsid w:val="007457F8"/>
    <w:rsid w:val="0074701C"/>
    <w:rsid w:val="00755B81"/>
    <w:rsid w:val="007704DC"/>
    <w:rsid w:val="00774ED9"/>
    <w:rsid w:val="007A281E"/>
    <w:rsid w:val="007A7BC7"/>
    <w:rsid w:val="007E47FB"/>
    <w:rsid w:val="007F4FE6"/>
    <w:rsid w:val="00813A43"/>
    <w:rsid w:val="00821606"/>
    <w:rsid w:val="00843186"/>
    <w:rsid w:val="0086520F"/>
    <w:rsid w:val="008747A3"/>
    <w:rsid w:val="00882BC6"/>
    <w:rsid w:val="00890EFA"/>
    <w:rsid w:val="008966CF"/>
    <w:rsid w:val="008A1080"/>
    <w:rsid w:val="008A69CD"/>
    <w:rsid w:val="008A70A4"/>
    <w:rsid w:val="008B2810"/>
    <w:rsid w:val="008B6174"/>
    <w:rsid w:val="008C7CE4"/>
    <w:rsid w:val="008D3905"/>
    <w:rsid w:val="008D4CDF"/>
    <w:rsid w:val="008D545B"/>
    <w:rsid w:val="00903E08"/>
    <w:rsid w:val="0090430F"/>
    <w:rsid w:val="00907BD5"/>
    <w:rsid w:val="00915953"/>
    <w:rsid w:val="00924D65"/>
    <w:rsid w:val="00927396"/>
    <w:rsid w:val="00937692"/>
    <w:rsid w:val="009441F4"/>
    <w:rsid w:val="009465A2"/>
    <w:rsid w:val="009513F2"/>
    <w:rsid w:val="00954655"/>
    <w:rsid w:val="00956644"/>
    <w:rsid w:val="0096012A"/>
    <w:rsid w:val="00972B93"/>
    <w:rsid w:val="00973A6C"/>
    <w:rsid w:val="0098052A"/>
    <w:rsid w:val="009862D4"/>
    <w:rsid w:val="00991167"/>
    <w:rsid w:val="00991BB5"/>
    <w:rsid w:val="009A1842"/>
    <w:rsid w:val="009A5DFD"/>
    <w:rsid w:val="009B101C"/>
    <w:rsid w:val="009C071D"/>
    <w:rsid w:val="009C4246"/>
    <w:rsid w:val="009D0E56"/>
    <w:rsid w:val="009D1E98"/>
    <w:rsid w:val="009D3E96"/>
    <w:rsid w:val="009E349B"/>
    <w:rsid w:val="009E5595"/>
    <w:rsid w:val="009E7843"/>
    <w:rsid w:val="009F2DAD"/>
    <w:rsid w:val="00A151EA"/>
    <w:rsid w:val="00A15845"/>
    <w:rsid w:val="00A22A5B"/>
    <w:rsid w:val="00A23852"/>
    <w:rsid w:val="00A2450F"/>
    <w:rsid w:val="00A44545"/>
    <w:rsid w:val="00A44DA5"/>
    <w:rsid w:val="00A459C7"/>
    <w:rsid w:val="00A56387"/>
    <w:rsid w:val="00A56B6C"/>
    <w:rsid w:val="00A6262F"/>
    <w:rsid w:val="00A75EC1"/>
    <w:rsid w:val="00A96F4C"/>
    <w:rsid w:val="00A973C5"/>
    <w:rsid w:val="00AC31F3"/>
    <w:rsid w:val="00AC38DC"/>
    <w:rsid w:val="00AC6099"/>
    <w:rsid w:val="00AF15EB"/>
    <w:rsid w:val="00AF31AC"/>
    <w:rsid w:val="00AF471F"/>
    <w:rsid w:val="00B0033C"/>
    <w:rsid w:val="00B00EA7"/>
    <w:rsid w:val="00B27A9F"/>
    <w:rsid w:val="00B35951"/>
    <w:rsid w:val="00B4232D"/>
    <w:rsid w:val="00B430ED"/>
    <w:rsid w:val="00B46219"/>
    <w:rsid w:val="00B550ED"/>
    <w:rsid w:val="00B55E84"/>
    <w:rsid w:val="00B66E65"/>
    <w:rsid w:val="00B8598B"/>
    <w:rsid w:val="00BA097B"/>
    <w:rsid w:val="00BA7CDE"/>
    <w:rsid w:val="00BB691E"/>
    <w:rsid w:val="00BC7F86"/>
    <w:rsid w:val="00BD2A75"/>
    <w:rsid w:val="00BE178B"/>
    <w:rsid w:val="00BF687A"/>
    <w:rsid w:val="00C05C00"/>
    <w:rsid w:val="00C12918"/>
    <w:rsid w:val="00C13812"/>
    <w:rsid w:val="00C16447"/>
    <w:rsid w:val="00C27759"/>
    <w:rsid w:val="00C367FF"/>
    <w:rsid w:val="00C619A3"/>
    <w:rsid w:val="00C67D7A"/>
    <w:rsid w:val="00C7681F"/>
    <w:rsid w:val="00C83AE6"/>
    <w:rsid w:val="00C93778"/>
    <w:rsid w:val="00C96A08"/>
    <w:rsid w:val="00CB2578"/>
    <w:rsid w:val="00CD0A4C"/>
    <w:rsid w:val="00CD5396"/>
    <w:rsid w:val="00CE32E6"/>
    <w:rsid w:val="00CE60F3"/>
    <w:rsid w:val="00D02589"/>
    <w:rsid w:val="00D14338"/>
    <w:rsid w:val="00D209CC"/>
    <w:rsid w:val="00D22AB7"/>
    <w:rsid w:val="00D400CE"/>
    <w:rsid w:val="00D70FC3"/>
    <w:rsid w:val="00D77430"/>
    <w:rsid w:val="00D77EE6"/>
    <w:rsid w:val="00D8206E"/>
    <w:rsid w:val="00D859D4"/>
    <w:rsid w:val="00D870BB"/>
    <w:rsid w:val="00D945B0"/>
    <w:rsid w:val="00DA13FD"/>
    <w:rsid w:val="00DB2F83"/>
    <w:rsid w:val="00DB44CD"/>
    <w:rsid w:val="00DC2976"/>
    <w:rsid w:val="00DC793F"/>
    <w:rsid w:val="00DD2550"/>
    <w:rsid w:val="00DD2736"/>
    <w:rsid w:val="00DD50B4"/>
    <w:rsid w:val="00DF1315"/>
    <w:rsid w:val="00DF4D34"/>
    <w:rsid w:val="00E020F8"/>
    <w:rsid w:val="00E045C5"/>
    <w:rsid w:val="00E11FF5"/>
    <w:rsid w:val="00E14B63"/>
    <w:rsid w:val="00E206FA"/>
    <w:rsid w:val="00E221AC"/>
    <w:rsid w:val="00E24669"/>
    <w:rsid w:val="00E34D40"/>
    <w:rsid w:val="00E4352A"/>
    <w:rsid w:val="00E67EE4"/>
    <w:rsid w:val="00E94DA6"/>
    <w:rsid w:val="00E97607"/>
    <w:rsid w:val="00EA11E5"/>
    <w:rsid w:val="00EA5A48"/>
    <w:rsid w:val="00EB465C"/>
    <w:rsid w:val="00EB52C6"/>
    <w:rsid w:val="00EB6D2D"/>
    <w:rsid w:val="00ED3A72"/>
    <w:rsid w:val="00ED7DFE"/>
    <w:rsid w:val="00EE39DB"/>
    <w:rsid w:val="00F05FFF"/>
    <w:rsid w:val="00F167B3"/>
    <w:rsid w:val="00F16BD3"/>
    <w:rsid w:val="00F2336D"/>
    <w:rsid w:val="00F3082D"/>
    <w:rsid w:val="00F3436F"/>
    <w:rsid w:val="00F34899"/>
    <w:rsid w:val="00F35430"/>
    <w:rsid w:val="00F44AE9"/>
    <w:rsid w:val="00F5028F"/>
    <w:rsid w:val="00F748E7"/>
    <w:rsid w:val="00F76322"/>
    <w:rsid w:val="00F90098"/>
    <w:rsid w:val="00F913AB"/>
    <w:rsid w:val="00F9164B"/>
    <w:rsid w:val="00F95C1E"/>
    <w:rsid w:val="00FA0C4D"/>
    <w:rsid w:val="00FA7B9A"/>
    <w:rsid w:val="00FB3322"/>
    <w:rsid w:val="00FB41AF"/>
    <w:rsid w:val="00FB6C7E"/>
    <w:rsid w:val="00FC05F7"/>
    <w:rsid w:val="00FC75BC"/>
    <w:rsid w:val="00FC7AAD"/>
    <w:rsid w:val="00FD3E13"/>
    <w:rsid w:val="00FE28EE"/>
    <w:rsid w:val="00FE64AE"/>
    <w:rsid w:val="00FE6ED1"/>
    <w:rsid w:val="00FF6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ED1"/>
    <w:pPr>
      <w:spacing w:after="200" w:line="276" w:lineRule="auto"/>
    </w:pPr>
    <w:rPr>
      <w:rFonts w:cs="Calibri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705AF4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har"/>
    <w:uiPriority w:val="99"/>
    <w:qFormat/>
    <w:rsid w:val="00FA0C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51015E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705AF4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locked/>
    <w:rsid w:val="00FA0C4D"/>
    <w:rPr>
      <w:rFonts w:ascii="Times New Roman" w:hAnsi="Times New Roman" w:cs="Times New Roman"/>
      <w:b/>
      <w:bCs/>
      <w:sz w:val="27"/>
      <w:szCs w:val="27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51015E"/>
    <w:rPr>
      <w:rFonts w:ascii="Cambria" w:hAnsi="Cambria" w:cs="Cambria"/>
      <w:color w:val="404040"/>
      <w:sz w:val="20"/>
      <w:szCs w:val="20"/>
    </w:rPr>
  </w:style>
  <w:style w:type="paragraph" w:styleId="Cabealho">
    <w:name w:val="header"/>
    <w:basedOn w:val="Normal"/>
    <w:link w:val="CabealhoChar"/>
    <w:rsid w:val="001B63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locked/>
    <w:rsid w:val="001B6394"/>
  </w:style>
  <w:style w:type="paragraph" w:styleId="Rodap">
    <w:name w:val="footer"/>
    <w:basedOn w:val="Normal"/>
    <w:link w:val="RodapChar"/>
    <w:uiPriority w:val="99"/>
    <w:rsid w:val="001B63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B6394"/>
  </w:style>
  <w:style w:type="paragraph" w:styleId="Textodebalo">
    <w:name w:val="Balloon Text"/>
    <w:basedOn w:val="Normal"/>
    <w:link w:val="TextodebaloChar"/>
    <w:uiPriority w:val="99"/>
    <w:semiHidden/>
    <w:rsid w:val="001B6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B639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FE6ED1"/>
    <w:pPr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FE6ED1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Parecer">
    <w:name w:val="Parecer"/>
    <w:basedOn w:val="Normal"/>
    <w:link w:val="ParecerChar"/>
    <w:uiPriority w:val="99"/>
    <w:rsid w:val="00FE6ED1"/>
    <w:pPr>
      <w:spacing w:after="240" w:line="360" w:lineRule="auto"/>
      <w:ind w:firstLine="1418"/>
      <w:jc w:val="both"/>
    </w:pPr>
    <w:rPr>
      <w:rFonts w:ascii="Arial" w:hAnsi="Arial" w:cs="Arial"/>
    </w:rPr>
  </w:style>
  <w:style w:type="character" w:customStyle="1" w:styleId="ParecerChar">
    <w:name w:val="Parecer Char"/>
    <w:basedOn w:val="Fontepargpadro"/>
    <w:link w:val="Parecer"/>
    <w:uiPriority w:val="99"/>
    <w:locked/>
    <w:rsid w:val="00FE6ED1"/>
    <w:rPr>
      <w:rFonts w:ascii="Arial" w:hAnsi="Arial" w:cs="Arial"/>
    </w:rPr>
  </w:style>
  <w:style w:type="paragraph" w:customStyle="1" w:styleId="ReferenciaemParecer">
    <w:name w:val="Referencia em Parecer"/>
    <w:basedOn w:val="Normal"/>
    <w:link w:val="ReferenciaemParecerChar"/>
    <w:uiPriority w:val="99"/>
    <w:rsid w:val="009E7843"/>
    <w:pPr>
      <w:spacing w:after="120" w:line="240" w:lineRule="auto"/>
      <w:ind w:left="2268"/>
      <w:jc w:val="both"/>
    </w:pPr>
    <w:rPr>
      <w:rFonts w:ascii="Courier New" w:hAnsi="Courier New" w:cs="Courier New"/>
      <w:sz w:val="20"/>
      <w:szCs w:val="20"/>
    </w:rPr>
  </w:style>
  <w:style w:type="character" w:customStyle="1" w:styleId="ReferenciaemParecerChar">
    <w:name w:val="Referencia em Parecer Char"/>
    <w:basedOn w:val="Fontepargpadro"/>
    <w:link w:val="ReferenciaemParecer"/>
    <w:uiPriority w:val="99"/>
    <w:locked/>
    <w:rsid w:val="009E7843"/>
    <w:rPr>
      <w:rFonts w:ascii="Courier New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9E78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9E7843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9E7843"/>
    <w:rPr>
      <w:vertAlign w:val="superscript"/>
    </w:rPr>
  </w:style>
  <w:style w:type="paragraph" w:styleId="NormalWeb">
    <w:name w:val="Normal (Web)"/>
    <w:basedOn w:val="Normal"/>
    <w:uiPriority w:val="99"/>
    <w:semiHidden/>
    <w:rsid w:val="000D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99"/>
    <w:qFormat/>
    <w:rsid w:val="00FA0C4D"/>
    <w:rPr>
      <w:i/>
      <w:iCs/>
    </w:rPr>
  </w:style>
  <w:style w:type="character" w:styleId="Forte">
    <w:name w:val="Strong"/>
    <w:basedOn w:val="Fontepargpadro"/>
    <w:uiPriority w:val="99"/>
    <w:qFormat/>
    <w:rsid w:val="00FA0C4D"/>
    <w:rPr>
      <w:b/>
      <w:bCs/>
    </w:rPr>
  </w:style>
  <w:style w:type="paragraph" w:styleId="Ttulo">
    <w:name w:val="Title"/>
    <w:basedOn w:val="Normal"/>
    <w:link w:val="TtuloChar"/>
    <w:qFormat/>
    <w:locked/>
    <w:rsid w:val="009159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rsid w:val="00915953"/>
    <w:rPr>
      <w:rFonts w:ascii="Times New Roman" w:eastAsia="Times New Roman" w:hAnsi="Times New Roman"/>
      <w:b/>
      <w:sz w:val="52"/>
      <w:szCs w:val="52"/>
    </w:rPr>
  </w:style>
  <w:style w:type="paragraph" w:customStyle="1" w:styleId="Corpo">
    <w:name w:val="Corpo"/>
    <w:rsid w:val="00915953"/>
    <w:pPr>
      <w:widowControl w:val="0"/>
    </w:pPr>
    <w:rPr>
      <w:rFonts w:ascii="Times New Roman" w:eastAsia="Times New Roman" w:hAnsi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49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0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3217-0BBE-4980-A9F5-B3F01AFB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8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Nº ____________/DETRAN-PB</vt:lpstr>
    </vt:vector>
  </TitlesOfParts>
  <Company>DETRANJPA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º ____________/DETRAN-PB</dc:title>
  <dc:creator>Elias Filho</dc:creator>
  <cp:lastModifiedBy>oi</cp:lastModifiedBy>
  <cp:revision>9</cp:revision>
  <cp:lastPrinted>2018-02-27T13:30:00Z</cp:lastPrinted>
  <dcterms:created xsi:type="dcterms:W3CDTF">2017-08-26T15:04:00Z</dcterms:created>
  <dcterms:modified xsi:type="dcterms:W3CDTF">2018-04-25T17:48:00Z</dcterms:modified>
</cp:coreProperties>
</file>